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70B64" w14:textId="5F25F236" w:rsidR="00296F4C" w:rsidRPr="00B27BF2" w:rsidRDefault="00F43EE3" w:rsidP="00A709A9">
      <w:pPr>
        <w:tabs>
          <w:tab w:val="left" w:pos="4305"/>
          <w:tab w:val="left" w:pos="7935"/>
        </w:tabs>
        <w:jc w:val="center"/>
        <w:rPr>
          <w:rFonts w:ascii="Arial Narrow" w:hAnsi="Arial Narrow"/>
          <w:b/>
          <w:smallCaps/>
          <w:sz w:val="32"/>
          <w:szCs w:val="20"/>
        </w:rPr>
      </w:pPr>
      <w:r>
        <w:rPr>
          <w:rFonts w:ascii="Arial Narrow" w:hAnsi="Arial Narrow"/>
          <w:b/>
          <w:smallCaps/>
          <w:sz w:val="32"/>
          <w:szCs w:val="20"/>
        </w:rPr>
        <w:t xml:space="preserve">Season End </w:t>
      </w:r>
      <w:r w:rsidR="00365069" w:rsidRPr="00B27BF2">
        <w:rPr>
          <w:rFonts w:ascii="Arial Narrow" w:hAnsi="Arial Narrow"/>
          <w:b/>
          <w:smallCaps/>
          <w:sz w:val="32"/>
          <w:szCs w:val="20"/>
        </w:rPr>
        <w:t>Inventory Report</w:t>
      </w:r>
      <w:r>
        <w:rPr>
          <w:rFonts w:ascii="Arial Narrow" w:hAnsi="Arial Narrow"/>
          <w:b/>
          <w:smallCaps/>
          <w:sz w:val="32"/>
          <w:szCs w:val="20"/>
        </w:rPr>
        <w:t>- June 2019</w:t>
      </w:r>
      <w:r w:rsidR="00A709A9">
        <w:rPr>
          <w:rFonts w:ascii="Arial Narrow" w:hAnsi="Arial Narrow"/>
          <w:b/>
          <w:smallCaps/>
          <w:sz w:val="32"/>
          <w:szCs w:val="20"/>
        </w:rPr>
        <w:br/>
      </w:r>
      <w:r w:rsidR="00A709A9" w:rsidRPr="00A709A9">
        <w:rPr>
          <w:rFonts w:ascii="Arial Narrow" w:hAnsi="Arial Narrow"/>
          <w:b/>
          <w:smallCaps/>
          <w:sz w:val="22"/>
          <w:szCs w:val="20"/>
        </w:rPr>
        <w:t>(return to awards@tenpincanada.com)</w:t>
      </w:r>
    </w:p>
    <w:p w14:paraId="6FFCB58B" w14:textId="77777777" w:rsidR="00B27BF2" w:rsidRPr="007D03CB" w:rsidRDefault="00B27BF2" w:rsidP="00964BEC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Cs w:val="20"/>
        </w:rPr>
      </w:pPr>
    </w:p>
    <w:tbl>
      <w:tblPr>
        <w:tblW w:w="11160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50"/>
        <w:gridCol w:w="720"/>
        <w:gridCol w:w="810"/>
        <w:gridCol w:w="617"/>
        <w:gridCol w:w="1261"/>
        <w:gridCol w:w="102"/>
        <w:gridCol w:w="810"/>
        <w:gridCol w:w="720"/>
        <w:gridCol w:w="527"/>
        <w:gridCol w:w="270"/>
        <w:gridCol w:w="726"/>
        <w:gridCol w:w="727"/>
        <w:gridCol w:w="270"/>
        <w:gridCol w:w="83"/>
        <w:gridCol w:w="547"/>
        <w:gridCol w:w="720"/>
      </w:tblGrid>
      <w:tr w:rsidR="00672012" w:rsidRPr="00E12401" w14:paraId="27D90844" w14:textId="77777777" w:rsidTr="00CF5A7F">
        <w:trPr>
          <w:trHeight w:hRule="exact" w:val="489"/>
        </w:trPr>
        <w:tc>
          <w:tcPr>
            <w:tcW w:w="7817" w:type="dxa"/>
            <w:gridSpan w:val="9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nil"/>
            </w:tcBorders>
          </w:tcPr>
          <w:p w14:paraId="4CCD9ADE" w14:textId="77777777" w:rsidR="00672012" w:rsidRPr="00A770A8" w:rsidRDefault="00672012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Ship To:</w:t>
            </w:r>
          </w:p>
          <w:p w14:paraId="06BB1CC8" w14:textId="77777777" w:rsidR="00672012" w:rsidRPr="00A770A8" w:rsidRDefault="00672012" w:rsidP="00484B55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</w:r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separate"/>
            </w:r>
            <w:bookmarkStart w:id="1" w:name="_GoBack"/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t> </w:t>
            </w:r>
            <w:bookmarkEnd w:id="1"/>
            <w:r w:rsidRPr="00A770A8">
              <w:rPr>
                <w:rFonts w:ascii="Arial Narrow" w:hAnsi="Arial Narrow"/>
                <w:b/>
                <w:smallCap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nil"/>
            </w:tcBorders>
          </w:tcPr>
          <w:p w14:paraId="534BC7DF" w14:textId="77777777" w:rsidR="00672012" w:rsidRPr="00A770A8" w:rsidRDefault="00672012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1D3F9E17" w14:textId="77777777" w:rsidR="00672012" w:rsidRPr="00A770A8" w:rsidRDefault="00672012" w:rsidP="003620BC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CA0974C" w14:textId="77777777" w:rsidR="00672012" w:rsidRPr="00A770A8" w:rsidRDefault="00672012" w:rsidP="00484B5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70A8"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b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672012" w:rsidRPr="00E12401" w14:paraId="7991D1E1" w14:textId="77777777" w:rsidTr="00CF5A7F">
        <w:trPr>
          <w:trHeight w:hRule="exact" w:val="288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4C1EE162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7B94DC8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7AE9E20C" w14:textId="77777777"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Number</w:t>
            </w:r>
          </w:p>
        </w:tc>
      </w:tr>
      <w:tr w:rsidR="00672012" w:rsidRPr="00E12401" w14:paraId="7A6002A8" w14:textId="77777777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6A2D97C0" w14:textId="77777777" w:rsidR="00672012" w:rsidRPr="00A770A8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2239A0E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5ADA0E36" w14:textId="77777777" w:rsidR="00672012" w:rsidRPr="00A770A8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4"/>
          </w:p>
        </w:tc>
      </w:tr>
      <w:tr w:rsidR="00672012" w:rsidRPr="00E12401" w14:paraId="01317463" w14:textId="77777777" w:rsidTr="00CF5A7F">
        <w:trPr>
          <w:trHeight w:hRule="exact" w:val="288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5052ED74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ssociation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86C4FE3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0E417BA7" w14:textId="77777777"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Phone Number</w:t>
            </w:r>
          </w:p>
        </w:tc>
      </w:tr>
      <w:tr w:rsidR="00672012" w:rsidRPr="00E12401" w14:paraId="0E0F0679" w14:textId="77777777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614AAEB6" w14:textId="77777777" w:rsidR="00672012" w:rsidRPr="00A770A8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91D7787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4A7F3B34" w14:textId="77777777" w:rsidR="00672012" w:rsidRPr="00A770A8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6"/>
          </w:p>
        </w:tc>
      </w:tr>
      <w:tr w:rsidR="00672012" w:rsidRPr="00E12401" w14:paraId="733EBF0D" w14:textId="77777777" w:rsidTr="00CF5A7F">
        <w:trPr>
          <w:trHeight w:hRule="exact" w:val="356"/>
        </w:trPr>
        <w:tc>
          <w:tcPr>
            <w:tcW w:w="7817" w:type="dxa"/>
            <w:gridSpan w:val="9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7177F57E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Street Address Only (no P.O. Box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211E30E" w14:textId="77777777" w:rsidR="00672012" w:rsidRPr="00A770A8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2340425D" w14:textId="77777777" w:rsidR="00672012" w:rsidRPr="00A770A8" w:rsidRDefault="00672012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Email Address</w:t>
            </w:r>
          </w:p>
        </w:tc>
      </w:tr>
      <w:tr w:rsidR="00672012" w:rsidRPr="00E12401" w14:paraId="153A7CB5" w14:textId="77777777" w:rsidTr="00CF5A7F">
        <w:trPr>
          <w:trHeight w:hRule="exact" w:val="288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49344AAF" w14:textId="77777777" w:rsidR="00672012" w:rsidRPr="00A770A8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7"/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6220A3E" w14:textId="77777777" w:rsidR="00672012" w:rsidRPr="00A770A8" w:rsidRDefault="00672012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12EFD13B" w14:textId="77777777" w:rsidR="00672012" w:rsidRPr="00A770A8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="007B5494"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9"/>
          </w:p>
        </w:tc>
      </w:tr>
      <w:tr w:rsidR="00B21195" w:rsidRPr="00E12401" w14:paraId="6D27AA68" w14:textId="77777777" w:rsidTr="00CF5A7F">
        <w:trPr>
          <w:trHeight w:hRule="exact" w:val="230"/>
        </w:trPr>
        <w:tc>
          <w:tcPr>
            <w:tcW w:w="7817" w:type="dxa"/>
            <w:gridSpan w:val="9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FCEEF09" w14:textId="77777777" w:rsidR="00B21195" w:rsidRPr="00A770A8" w:rsidRDefault="00B21195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City</w:t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  <w:t>Province</w:t>
            </w:r>
            <w:r w:rsidRPr="00A770A8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0B530D1" w14:textId="77777777" w:rsidR="00B21195" w:rsidRPr="00A770A8" w:rsidRDefault="00B21195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bottom w:val="nil"/>
              <w:right w:val="single" w:sz="12" w:space="0" w:color="FF0000"/>
            </w:tcBorders>
          </w:tcPr>
          <w:p w14:paraId="021EA835" w14:textId="77777777" w:rsidR="00B21195" w:rsidRPr="00A770A8" w:rsidRDefault="00B21195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Postal Code</w:t>
            </w:r>
          </w:p>
        </w:tc>
      </w:tr>
      <w:tr w:rsidR="00672012" w:rsidRPr="00E12401" w14:paraId="007F7F18" w14:textId="77777777" w:rsidTr="00A01765">
        <w:trPr>
          <w:trHeight w:hRule="exact" w:val="221"/>
        </w:trPr>
        <w:tc>
          <w:tcPr>
            <w:tcW w:w="11160" w:type="dxa"/>
            <w:gridSpan w:val="16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C1379E" w14:textId="77777777" w:rsidR="00672012" w:rsidRPr="00A770A8" w:rsidRDefault="00672012" w:rsidP="00E12401">
            <w:pPr>
              <w:tabs>
                <w:tab w:val="left" w:pos="4997"/>
                <w:tab w:val="left" w:pos="8237"/>
                <w:tab w:val="right" w:pos="11052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1765" w:rsidRPr="00E12401" w14:paraId="5ECEA51A" w14:textId="77777777" w:rsidTr="00A01765">
        <w:trPr>
          <w:trHeight w:hRule="exact" w:val="509"/>
        </w:trPr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B7544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E785D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C51BE" w14:textId="77574969" w:rsidR="00BA23C1" w:rsidRPr="000A4940" w:rsidRDefault="000A4940" w:rsidP="000A4940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mallCap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8A436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0A2AF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B8BD" w14:textId="1345F322" w:rsidR="00BA23C1" w:rsidRPr="00CF5A7F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50819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Additional Supplie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4796E" w14:textId="77777777" w:rsidR="00BA23C1" w:rsidRPr="00CF5A7F" w:rsidRDefault="00BA23C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CF5A7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C233C57" w14:textId="2127B90D" w:rsidR="00BA23C1" w:rsidRPr="00CF5A7F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</w:tr>
      <w:tr w:rsidR="00A709A9" w:rsidRPr="00E12401" w14:paraId="79B207B3" w14:textId="77777777" w:rsidTr="00A01765">
        <w:trPr>
          <w:trHeight w:hRule="exact" w:val="356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8A0CBEF" w14:textId="77777777" w:rsidR="00A709A9" w:rsidRPr="00A770A8" w:rsidRDefault="00A709A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Youth Award Insert Card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6279" w14:textId="77777777"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A7CD8" w14:textId="67925250"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4FD8" w14:textId="77777777" w:rsidR="00A709A9" w:rsidRPr="00A770A8" w:rsidRDefault="005F327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color w:val="FFFFFF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ule Book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80875" w14:textId="77777777"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93511" w14:textId="6F6EFBA6"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5885E" w14:textId="77777777" w:rsidR="00A709A9" w:rsidRPr="00A709A9" w:rsidRDefault="00A709A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bsequent Award Certificates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6B06" w14:textId="77777777" w:rsidR="00A709A9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E1F8158" w14:textId="7FE7A0D9" w:rsidR="00A709A9" w:rsidRPr="00A770A8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</w:p>
        </w:tc>
      </w:tr>
      <w:tr w:rsidR="00A01765" w:rsidRPr="00E12401" w14:paraId="23056603" w14:textId="77777777" w:rsidTr="00A01765">
        <w:trPr>
          <w:trHeight w:hRule="exact" w:val="356"/>
        </w:trPr>
        <w:tc>
          <w:tcPr>
            <w:tcW w:w="3780" w:type="dxa"/>
            <w:gridSpan w:val="3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3DDE4C19" w14:textId="77777777"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41A2E7B" w14:textId="77777777" w:rsidR="00A01765" w:rsidRPr="00A709A9" w:rsidRDefault="005F3279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cretary Manual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B75DE87" w14:textId="77777777"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3E6C394" w14:textId="0FB8F9A2"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6E9B2C6" w14:textId="7DA188EF" w:rsidR="00A01765" w:rsidRDefault="00A01765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E7C1DA4" w14:textId="77777777"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4A89C989" w14:textId="74129931" w:rsidR="00A01765" w:rsidRPr="00A770A8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</w:rPr>
            </w:pPr>
          </w:p>
        </w:tc>
      </w:tr>
      <w:tr w:rsidR="00A01765" w:rsidRPr="00E12401" w14:paraId="1E875B83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74161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pecial Achievement Emblem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3FA3B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39B07" w14:textId="6371EEF3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F1D1A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pecial Achievement Emblem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C6C2D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ECC65" w14:textId="65C6AF8B" w:rsidR="00505D47" w:rsidRPr="00A01765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4148F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100 Pins Over Average Watche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591EF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1C4B72" w14:textId="0BF2F0B5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</w:tr>
      <w:tr w:rsidR="00505D47" w:rsidRPr="00E12401" w14:paraId="2FDD2C93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49CE773F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50 Pins Over Average 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90BE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8F3B" w14:textId="57CEDCD1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5ABD8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All Spare Game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E360A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BFCCA" w14:textId="2244CBBE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573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Male (13 &amp; Over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8E30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17B73B" w14:textId="7B944B28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5FBE4992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5303CA95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25 Pins Over Average </w:t>
            </w:r>
            <w:r>
              <w:rPr>
                <w:rFonts w:ascii="Arial Narrow" w:hAnsi="Arial Narrow"/>
                <w:sz w:val="21"/>
                <w:szCs w:val="21"/>
              </w:rPr>
              <w:t>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FA566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909C7" w14:textId="35FA1D3C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8FB53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Big 4 Split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E6570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63BB3" w14:textId="444907D2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D1CD8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Female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843A3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57B4C2" w14:textId="03144681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1A4624B6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221950BD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Triplicate 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2F50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2E2EF" w14:textId="5740626F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C09E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7-10 Split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24669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42242" w14:textId="40BDEE49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2F80C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Youth (12 &amp; Under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2B56E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F72B54" w14:textId="3BE177D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CF5A7F" w:rsidRPr="00E12401" w14:paraId="0C1E090A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0FFB22E0" w14:textId="77777777"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Dutch 200 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5AD2A" w14:textId="77777777"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EA2B" w14:textId="5C0D1BC8"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43928" w14:textId="77777777"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Clean Game (A&amp;Y)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17C96" w14:textId="77777777" w:rsidR="00CF5A7F" w:rsidRPr="00A770A8" w:rsidRDefault="00CF5A7F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56427" w14:textId="516B4F0B"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6007F4" w14:textId="77777777" w:rsidR="00CF5A7F" w:rsidRPr="00A770A8" w:rsidRDefault="00CF5A7F" w:rsidP="00505D47">
            <w:pPr>
              <w:jc w:val="center"/>
              <w:rPr>
                <w:rFonts w:ascii="Arial Narrow" w:hAnsi="Arial Narrow"/>
                <w:b/>
                <w:smallCaps/>
                <w:color w:val="FFFFFF"/>
                <w:sz w:val="21"/>
                <w:szCs w:val="21"/>
              </w:rPr>
            </w:pPr>
          </w:p>
        </w:tc>
      </w:tr>
      <w:tr w:rsidR="00505D47" w:rsidRPr="00E12401" w14:paraId="43ECD6CC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774D7F99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3250EE9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FB9E41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96F883D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Clean Series (A&amp;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56CA762F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3024C3BD" w14:textId="1CC441C0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0D75FB43" w14:textId="3A24551F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00 Series</w:t>
            </w:r>
            <w:r w:rsidR="00F43EE3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="00F43EE3">
              <w:rPr>
                <w:rFonts w:ascii="Arial Narrow" w:hAnsi="Arial Narrow"/>
                <w:sz w:val="21"/>
                <w:szCs w:val="21"/>
              </w:rPr>
              <w:t>PowePak</w:t>
            </w:r>
            <w:proofErr w:type="spellEnd"/>
            <w:r w:rsidR="00F43EE3">
              <w:rPr>
                <w:rFonts w:ascii="Arial Narrow" w:hAnsi="Arial Narrow"/>
                <w:sz w:val="21"/>
                <w:szCs w:val="21"/>
              </w:rPr>
              <w:t xml:space="preserve"> 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0234E567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70A8">
              <w:rPr>
                <w:sz w:val="21"/>
                <w:szCs w:val="21"/>
              </w:rPr>
              <w:instrText xml:space="preserve"> FORMTEXT </w:instrText>
            </w:r>
            <w:r w:rsidRPr="00A770A8">
              <w:rPr>
                <w:sz w:val="21"/>
                <w:szCs w:val="21"/>
              </w:rPr>
            </w:r>
            <w:r w:rsidRPr="00A770A8">
              <w:rPr>
                <w:sz w:val="21"/>
                <w:szCs w:val="21"/>
              </w:rPr>
              <w:fldChar w:fldCharType="separate"/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t> </w:t>
            </w:r>
            <w:r w:rsidRPr="00A770A8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shd w:val="clear" w:color="auto" w:fill="auto"/>
            <w:vAlign w:val="center"/>
          </w:tcPr>
          <w:p w14:paraId="42514C67" w14:textId="1EE26426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A01765" w:rsidRPr="00E12401" w14:paraId="218AC199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369C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0EB18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7CB44" w14:textId="235E7C70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DB77C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4EA57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BA5D" w14:textId="3AFD9055" w:rsidR="00505D47" w:rsidRPr="00A01765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252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04273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ingle Game Awards</w:t>
            </w:r>
          </w:p>
        </w:tc>
        <w:tc>
          <w:tcPr>
            <w:tcW w:w="630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20641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06A23D" w14:textId="02090016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</w:tr>
      <w:tr w:rsidR="00505D47" w:rsidRPr="00E12401" w14:paraId="60A4EE00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331D05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5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2779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1C6FA" w14:textId="5D20812B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B1B5F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6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5C7FB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5B210" w14:textId="19CEC524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CED66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5 Game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C36DF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71FA87" w14:textId="2EC58963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37AC8B1E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24B517D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8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1F9EF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E1147" w14:textId="430841F0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A74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8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28058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282FD" w14:textId="2C6DC222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807A4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4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9EF5B" w14:textId="77777777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802230" w14:textId="6B345721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14:paraId="2AADFF47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7161C52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0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55F6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9E488" w14:textId="2ED65C92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27BE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180 Game Award (</w:t>
            </w:r>
            <w:r>
              <w:rPr>
                <w:rFonts w:ascii="Arial Narrow" w:hAnsi="Arial Narrow"/>
                <w:sz w:val="21"/>
                <w:szCs w:val="21"/>
              </w:rPr>
              <w:t>S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EAB46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4AA9" w14:textId="09BD53D8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6120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50 Game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D9DAF" w14:textId="77777777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C71CF1" w14:textId="51FF87B8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14:paraId="2569E132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70270355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120 Game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7CB18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70AE5" w14:textId="70AA1258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9CF5B" w14:textId="77777777" w:rsidR="00505D47" w:rsidRPr="005F3279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sv-SE"/>
              </w:rPr>
            </w:pPr>
            <w:r w:rsidRPr="005F3279">
              <w:rPr>
                <w:rFonts w:ascii="Arial Narrow" w:hAnsi="Arial Narrow"/>
                <w:sz w:val="21"/>
                <w:szCs w:val="21"/>
                <w:lang w:val="sv-SE"/>
              </w:rPr>
              <w:t xml:space="preserve">200 Game Luggage Tag (A&amp;Y)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49991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442C4" w14:textId="3F462F81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2330C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6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CFEAC" w14:textId="77777777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B2BF83" w14:textId="53068C10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14:paraId="0E94F561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9F0F2D5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14</w:t>
            </w:r>
            <w:r>
              <w:rPr>
                <w:rFonts w:ascii="Arial Narrow" w:hAnsi="Arial Narrow"/>
                <w:sz w:val="21"/>
                <w:szCs w:val="21"/>
              </w:rPr>
              <w:t>0 Game</w:t>
            </w:r>
            <w:r w:rsidRPr="00A770A8">
              <w:rPr>
                <w:rFonts w:ascii="Arial Narrow" w:hAnsi="Arial Narrow"/>
                <w:sz w:val="21"/>
                <w:szCs w:val="21"/>
              </w:rPr>
              <w:t xml:space="preserve"> Emblem (</w:t>
            </w:r>
            <w:r>
              <w:rPr>
                <w:rFonts w:ascii="Arial Narrow" w:hAnsi="Arial Narrow"/>
                <w:sz w:val="21"/>
                <w:szCs w:val="21"/>
              </w:rPr>
              <w:t>Y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D40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22984" w14:textId="478EBAD8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9029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A3B4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FF599" w14:textId="0DA840C8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D9EE9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80 Game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308D" w14:textId="77777777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417E3D" w14:textId="3D382312" w:rsidR="00505D47" w:rsidRPr="00A770A8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F5A7F" w:rsidRPr="00E12401" w14:paraId="41855316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0396509A" w14:textId="77777777" w:rsidR="00CF5A7F" w:rsidRPr="00A770A8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5 Game Emblem 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89EC690" w14:textId="77777777"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E345901" w14:textId="49A2DA7E" w:rsidR="00CF5A7F" w:rsidRPr="00A770A8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14:paraId="79475B45" w14:textId="77777777" w:rsidR="00CF5A7F" w:rsidRPr="00A770A8" w:rsidRDefault="00CF5A7F" w:rsidP="00505D4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14:paraId="58E8870A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157EC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6C5EA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58ED" w14:textId="113E04AC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781C6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3E35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13059" w14:textId="350732E8" w:rsidR="00505D47" w:rsidRPr="00A01765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2250" w:type="dxa"/>
            <w:gridSpan w:val="4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8AFE7" w14:textId="77777777" w:rsidR="00505D47" w:rsidRPr="00A01765" w:rsidRDefault="00505D47" w:rsidP="00505D47">
            <w:pP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Series Awards</w:t>
            </w:r>
          </w:p>
        </w:tc>
        <w:tc>
          <w:tcPr>
            <w:tcW w:w="90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12E80" w14:textId="77777777" w:rsidR="00505D47" w:rsidRPr="00A01765" w:rsidRDefault="00505D47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41A877" w14:textId="2E55058A" w:rsidR="00505D47" w:rsidRPr="00A01765" w:rsidRDefault="000A494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</w:tr>
      <w:tr w:rsidR="00505D47" w:rsidRPr="00E12401" w14:paraId="23005A07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B91721B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00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37017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0CFA" w14:textId="5D5C1048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EBEDE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00 Series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D21A4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065FF" w14:textId="48CB37B8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5C42C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550 Series </w:t>
            </w:r>
            <w:r>
              <w:rPr>
                <w:rFonts w:ascii="Arial Narrow" w:hAnsi="Arial Narrow"/>
                <w:sz w:val="21"/>
                <w:szCs w:val="21"/>
              </w:rPr>
              <w:t>Emblem (S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3B25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D6BE1" w14:textId="5FE424B6" w:rsidR="00505D47" w:rsidRPr="00A770A8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05D47" w:rsidRPr="00E12401" w14:paraId="2F2E4CB1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5F8A765D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2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  <w:r w:rsidRPr="00A770A8">
              <w:rPr>
                <w:rFonts w:ascii="Arial Narrow" w:hAnsi="Arial Narrow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B3FC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C175" w14:textId="2FE992F1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8975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50 Series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C332F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45835" w14:textId="37256596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8C3B2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Series Pin (A&amp;Y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8405B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C1D8" w14:textId="1A4D5730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3575499C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1E40F83F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27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0497A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F96D2" w14:textId="2EB6F9E6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9FDC3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0 Series Emblem (S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8E4E7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3B32" w14:textId="30B6F9DE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5DFBB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650 Series Pin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4D85B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4D0994" w14:textId="24168C5A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15889C17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F95AD2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32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095F2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54A97" w14:textId="3C9DB7EF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B6F5A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500 Series Pin (</w:t>
            </w:r>
            <w:r>
              <w:rPr>
                <w:rFonts w:ascii="Arial Narrow" w:hAnsi="Arial Narrow"/>
                <w:sz w:val="21"/>
                <w:szCs w:val="21"/>
              </w:rPr>
              <w:t>A&amp;Y</w:t>
            </w:r>
            <w:r w:rsidRPr="00A770A8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BAA23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ABD68" w14:textId="769C9356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11D90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700 Series Pin 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  <w:r w:rsidRPr="00A770A8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14E5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869180" w14:textId="1013303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0B3A1ADC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4D8E7DC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375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3C408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429F8" w14:textId="09A61B54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AD85F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0 Series Pin (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BB577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D60EF" w14:textId="6FCD345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C8E56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6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750 Series Pin</w:t>
            </w:r>
            <w:r w:rsidRPr="00A770A8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Pr="0065580F"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D4718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1D32FE" w14:textId="4B2D6773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658F656E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4F252291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400 Series Emblem </w:t>
            </w:r>
            <w:r>
              <w:rPr>
                <w:rFonts w:ascii="Arial Narrow" w:hAnsi="Arial Narrow"/>
                <w:sz w:val="21"/>
                <w:szCs w:val="21"/>
              </w:rPr>
              <w:t>(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EABFACD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17A6B" w14:textId="44730E4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14:paraId="47821C95" w14:textId="77777777" w:rsidR="00505D47" w:rsidRPr="00A770A8" w:rsidRDefault="00505D47" w:rsidP="00505D47">
            <w:pPr>
              <w:rPr>
                <w:sz w:val="21"/>
                <w:szCs w:val="21"/>
              </w:rPr>
            </w:pPr>
          </w:p>
        </w:tc>
      </w:tr>
      <w:tr w:rsidR="00A01765" w:rsidRPr="00A01765" w14:paraId="7BD46FFB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31CFA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League Championship Awards</w:t>
            </w:r>
          </w:p>
        </w:tc>
        <w:tc>
          <w:tcPr>
            <w:tcW w:w="1427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B91DD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126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7AC78" w14:textId="68D748FD" w:rsidR="00505D47" w:rsidRPr="00A01765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  <w:tc>
          <w:tcPr>
            <w:tcW w:w="3155" w:type="dxa"/>
            <w:gridSpan w:val="6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041A0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League Championship Awards</w:t>
            </w:r>
          </w:p>
        </w:tc>
        <w:tc>
          <w:tcPr>
            <w:tcW w:w="10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25C4A" w14:textId="77777777" w:rsidR="00505D47" w:rsidRPr="00A01765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 w:rsidRPr="00A01765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  <w:t># On Hand</w:t>
            </w:r>
          </w:p>
        </w:tc>
        <w:tc>
          <w:tcPr>
            <w:tcW w:w="1267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D2B2918" w14:textId="63EBD1AA" w:rsidR="00505D47" w:rsidRPr="00A01765" w:rsidRDefault="000A494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</w:rPr>
              <w:t>CTF Use Only</w:t>
            </w:r>
          </w:p>
        </w:tc>
      </w:tr>
      <w:tr w:rsidR="00505D47" w:rsidRPr="00E12401" w14:paraId="1151B535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1FD8F08A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 xml:space="preserve">League Championship Pin 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09774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F1542" w14:textId="0FD38BF1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F4FD5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Series Pin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66376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477291D7" w14:textId="02BD82F8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233455A9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06A16C67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Game Pin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85D18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84BF8" w14:textId="41AC5B91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73273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League High Average Luggage Tag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38F2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2FB08D95" w14:textId="3B56043D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</w:tr>
      <w:tr w:rsidR="00505D47" w:rsidRPr="00E12401" w14:paraId="10C70937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29C707A4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t>Most Improved Bowler Keychain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37CF0D9" w14:textId="77777777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  <w:r w:rsidRPr="00A770A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0A8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A770A8">
              <w:rPr>
                <w:rFonts w:ascii="Arial Narrow" w:hAnsi="Arial Narrow"/>
                <w:sz w:val="21"/>
                <w:szCs w:val="21"/>
              </w:rPr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t> </w:t>
            </w:r>
            <w:r w:rsidRPr="00A770A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B309F9A" w14:textId="0C419A4D" w:rsidR="00505D47" w:rsidRPr="00A770A8" w:rsidRDefault="00505D47" w:rsidP="00505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02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1367D0EE" w14:textId="77777777" w:rsidR="00505D47" w:rsidRPr="00A770A8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109DDE82" w14:textId="53023DA1" w:rsidR="00F43EE3" w:rsidRPr="00F43EE3" w:rsidRDefault="00CF5A7F" w:rsidP="00F43EE3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sz w:val="21"/>
          <w:szCs w:val="21"/>
        </w:rPr>
      </w:pPr>
      <w:r w:rsidRPr="00CF5A7F">
        <w:rPr>
          <w:rFonts w:ascii="Arial Narrow" w:hAnsi="Arial Narrow"/>
          <w:sz w:val="21"/>
          <w:szCs w:val="21"/>
        </w:rPr>
        <w:t>(</w:t>
      </w:r>
      <w:r>
        <w:rPr>
          <w:rFonts w:ascii="Arial Narrow" w:hAnsi="Arial Narrow"/>
          <w:sz w:val="21"/>
          <w:szCs w:val="21"/>
        </w:rPr>
        <w:t xml:space="preserve">A – Adult; Y – Youth; S - </w:t>
      </w:r>
      <w:r w:rsidRPr="00CF5A7F">
        <w:rPr>
          <w:rFonts w:ascii="Arial Narrow" w:hAnsi="Arial Narrow"/>
          <w:sz w:val="21"/>
          <w:szCs w:val="21"/>
        </w:rPr>
        <w:t xml:space="preserve">Senior </w:t>
      </w:r>
      <w:r>
        <w:rPr>
          <w:rFonts w:ascii="Arial Narrow" w:hAnsi="Arial Narrow"/>
          <w:sz w:val="21"/>
          <w:szCs w:val="21"/>
        </w:rPr>
        <w:t xml:space="preserve">as </w:t>
      </w:r>
      <w:r w:rsidRPr="00CF5A7F">
        <w:rPr>
          <w:rFonts w:ascii="Arial Narrow" w:hAnsi="Arial Narrow"/>
          <w:sz w:val="21"/>
          <w:szCs w:val="21"/>
        </w:rPr>
        <w:t xml:space="preserve">defined </w:t>
      </w:r>
      <w:r>
        <w:rPr>
          <w:rFonts w:ascii="Arial Narrow" w:hAnsi="Arial Narrow"/>
          <w:sz w:val="21"/>
          <w:szCs w:val="21"/>
        </w:rPr>
        <w:t xml:space="preserve">in CTF Rule 100f </w:t>
      </w:r>
      <w:r w:rsidRPr="00CF5A7F">
        <w:rPr>
          <w:rFonts w:ascii="Arial Narrow" w:hAnsi="Arial Narrow"/>
          <w:sz w:val="21"/>
          <w:szCs w:val="21"/>
        </w:rPr>
        <w:t>as aged 50 and over)</w:t>
      </w:r>
    </w:p>
    <w:p w14:paraId="78158898" w14:textId="6D2620BC" w:rsidR="00F43EE3" w:rsidRPr="00F43EE3" w:rsidRDefault="00F43EE3" w:rsidP="00F43EE3">
      <w:pPr>
        <w:rPr>
          <w:rFonts w:ascii="Arial Narrow" w:hAnsi="Arial Narrow"/>
          <w:sz w:val="21"/>
          <w:szCs w:val="21"/>
        </w:rPr>
      </w:pPr>
    </w:p>
    <w:p w14:paraId="663514F8" w14:textId="77777777" w:rsidR="00F43EE3" w:rsidRPr="00F43EE3" w:rsidRDefault="00F43EE3" w:rsidP="00F43EE3">
      <w:pPr>
        <w:rPr>
          <w:rFonts w:ascii="Arial Narrow" w:hAnsi="Arial Narrow"/>
          <w:sz w:val="21"/>
          <w:szCs w:val="21"/>
        </w:rPr>
      </w:pPr>
    </w:p>
    <w:sectPr w:rsidR="00F43EE3" w:rsidRPr="00F43EE3" w:rsidSect="00F43EE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EBB0" w14:textId="77777777" w:rsidR="006362AE" w:rsidRDefault="006362AE">
      <w:r>
        <w:separator/>
      </w:r>
    </w:p>
  </w:endnote>
  <w:endnote w:type="continuationSeparator" w:id="0">
    <w:p w14:paraId="560F7369" w14:textId="77777777" w:rsidR="006362AE" w:rsidRDefault="006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EF40" w14:textId="5A432446" w:rsidR="00A709A9" w:rsidRDefault="00A709A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7A5" w14:textId="38C0DF4B" w:rsidR="00A709A9" w:rsidRPr="00107C30" w:rsidRDefault="00F43EE3" w:rsidP="00107C30">
    <w:pPr>
      <w:pStyle w:val="Footer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0CDB" w14:textId="77777777" w:rsidR="006362AE" w:rsidRDefault="006362AE">
      <w:r>
        <w:separator/>
      </w:r>
    </w:p>
  </w:footnote>
  <w:footnote w:type="continuationSeparator" w:id="0">
    <w:p w14:paraId="4AAB3701" w14:textId="77777777" w:rsidR="006362AE" w:rsidRDefault="0063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C106" w14:textId="77777777" w:rsidR="00A709A9" w:rsidRPr="00505D47" w:rsidRDefault="00A709A9" w:rsidP="00505D47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C6A44E6" wp14:editId="03E1FE94">
          <wp:simplePos x="0" y="0"/>
          <wp:positionH relativeFrom="column">
            <wp:posOffset>-217170</wp:posOffset>
          </wp:positionH>
          <wp:positionV relativeFrom="paragraph">
            <wp:posOffset>-261620</wp:posOffset>
          </wp:positionV>
          <wp:extent cx="1614805" cy="53848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Ten Pin with wording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P/2BqAV1teZtZkLsHjUVhoTjGkLuiG2Ss0JUdejj7Vb95KtsQVJ/AwRrpDPTx6uEFHnRet3iMSLBmthHIRzA==" w:salt="dBVBTayNG9NeHJkGqNv4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31"/>
    <w:rsid w:val="000061C1"/>
    <w:rsid w:val="000171CA"/>
    <w:rsid w:val="00040C17"/>
    <w:rsid w:val="0005410E"/>
    <w:rsid w:val="000A308E"/>
    <w:rsid w:val="000A4237"/>
    <w:rsid w:val="000A4940"/>
    <w:rsid w:val="000A6F31"/>
    <w:rsid w:val="000B38BA"/>
    <w:rsid w:val="000C296A"/>
    <w:rsid w:val="000C39B1"/>
    <w:rsid w:val="000D52EE"/>
    <w:rsid w:val="000F567C"/>
    <w:rsid w:val="000F70E7"/>
    <w:rsid w:val="00107C30"/>
    <w:rsid w:val="00121192"/>
    <w:rsid w:val="00123F6F"/>
    <w:rsid w:val="00135BB7"/>
    <w:rsid w:val="00160054"/>
    <w:rsid w:val="001672E8"/>
    <w:rsid w:val="001811D1"/>
    <w:rsid w:val="00181435"/>
    <w:rsid w:val="001A56C8"/>
    <w:rsid w:val="001C6B83"/>
    <w:rsid w:val="001E28C2"/>
    <w:rsid w:val="001E4E08"/>
    <w:rsid w:val="001F3893"/>
    <w:rsid w:val="0020002A"/>
    <w:rsid w:val="0022682E"/>
    <w:rsid w:val="00234DCF"/>
    <w:rsid w:val="00243A2C"/>
    <w:rsid w:val="002602FC"/>
    <w:rsid w:val="00273312"/>
    <w:rsid w:val="002822DF"/>
    <w:rsid w:val="00284862"/>
    <w:rsid w:val="002937C8"/>
    <w:rsid w:val="00296701"/>
    <w:rsid w:val="00296F4C"/>
    <w:rsid w:val="002A4573"/>
    <w:rsid w:val="002C0319"/>
    <w:rsid w:val="002C1663"/>
    <w:rsid w:val="002D1FC0"/>
    <w:rsid w:val="002D4810"/>
    <w:rsid w:val="002E5432"/>
    <w:rsid w:val="003025C8"/>
    <w:rsid w:val="003148D0"/>
    <w:rsid w:val="00317FBB"/>
    <w:rsid w:val="00327045"/>
    <w:rsid w:val="00330931"/>
    <w:rsid w:val="00332171"/>
    <w:rsid w:val="00337D2A"/>
    <w:rsid w:val="00344A9B"/>
    <w:rsid w:val="0034755B"/>
    <w:rsid w:val="003555DE"/>
    <w:rsid w:val="003620BC"/>
    <w:rsid w:val="00363891"/>
    <w:rsid w:val="00365069"/>
    <w:rsid w:val="00372E53"/>
    <w:rsid w:val="0039065E"/>
    <w:rsid w:val="00393351"/>
    <w:rsid w:val="003A4239"/>
    <w:rsid w:val="004316E9"/>
    <w:rsid w:val="0045681D"/>
    <w:rsid w:val="004672D5"/>
    <w:rsid w:val="00480DFD"/>
    <w:rsid w:val="00484B55"/>
    <w:rsid w:val="004861EF"/>
    <w:rsid w:val="00493D8D"/>
    <w:rsid w:val="004971F7"/>
    <w:rsid w:val="004A5769"/>
    <w:rsid w:val="004B2676"/>
    <w:rsid w:val="004C051E"/>
    <w:rsid w:val="004D740C"/>
    <w:rsid w:val="004E35E1"/>
    <w:rsid w:val="004F4A25"/>
    <w:rsid w:val="004F5843"/>
    <w:rsid w:val="00505D47"/>
    <w:rsid w:val="00545A8B"/>
    <w:rsid w:val="00555A85"/>
    <w:rsid w:val="00555D2D"/>
    <w:rsid w:val="00557FB1"/>
    <w:rsid w:val="00572417"/>
    <w:rsid w:val="005A25E4"/>
    <w:rsid w:val="005C0ED5"/>
    <w:rsid w:val="005E4243"/>
    <w:rsid w:val="005F3279"/>
    <w:rsid w:val="005F538F"/>
    <w:rsid w:val="00610954"/>
    <w:rsid w:val="006362AE"/>
    <w:rsid w:val="0065580F"/>
    <w:rsid w:val="006674F3"/>
    <w:rsid w:val="00672012"/>
    <w:rsid w:val="0067578C"/>
    <w:rsid w:val="0069523B"/>
    <w:rsid w:val="006A35D9"/>
    <w:rsid w:val="006A3772"/>
    <w:rsid w:val="006C1516"/>
    <w:rsid w:val="006D60FB"/>
    <w:rsid w:val="006F6C64"/>
    <w:rsid w:val="00704213"/>
    <w:rsid w:val="0071600F"/>
    <w:rsid w:val="00726803"/>
    <w:rsid w:val="00732D68"/>
    <w:rsid w:val="0075433B"/>
    <w:rsid w:val="00786407"/>
    <w:rsid w:val="00791AEF"/>
    <w:rsid w:val="007A7274"/>
    <w:rsid w:val="007B5494"/>
    <w:rsid w:val="007B5A6F"/>
    <w:rsid w:val="007C143B"/>
    <w:rsid w:val="007C377F"/>
    <w:rsid w:val="007D03CB"/>
    <w:rsid w:val="007D2BD9"/>
    <w:rsid w:val="007F41E1"/>
    <w:rsid w:val="00820874"/>
    <w:rsid w:val="00826CB2"/>
    <w:rsid w:val="0083398D"/>
    <w:rsid w:val="00840C64"/>
    <w:rsid w:val="00843801"/>
    <w:rsid w:val="00844EFF"/>
    <w:rsid w:val="00852726"/>
    <w:rsid w:val="00854CF7"/>
    <w:rsid w:val="00875DB9"/>
    <w:rsid w:val="00877C01"/>
    <w:rsid w:val="00896A92"/>
    <w:rsid w:val="008B7B20"/>
    <w:rsid w:val="008C740D"/>
    <w:rsid w:val="008D0C6A"/>
    <w:rsid w:val="008D4F21"/>
    <w:rsid w:val="0091323D"/>
    <w:rsid w:val="00916330"/>
    <w:rsid w:val="009265D2"/>
    <w:rsid w:val="00941010"/>
    <w:rsid w:val="00964BEC"/>
    <w:rsid w:val="00967AB4"/>
    <w:rsid w:val="00971287"/>
    <w:rsid w:val="009814CD"/>
    <w:rsid w:val="00985490"/>
    <w:rsid w:val="00987261"/>
    <w:rsid w:val="009956D2"/>
    <w:rsid w:val="009B3003"/>
    <w:rsid w:val="009E64C4"/>
    <w:rsid w:val="00A01765"/>
    <w:rsid w:val="00A037B7"/>
    <w:rsid w:val="00A13BFC"/>
    <w:rsid w:val="00A40911"/>
    <w:rsid w:val="00A54B1B"/>
    <w:rsid w:val="00A62E28"/>
    <w:rsid w:val="00A709A9"/>
    <w:rsid w:val="00A770A8"/>
    <w:rsid w:val="00AB179C"/>
    <w:rsid w:val="00AD10C5"/>
    <w:rsid w:val="00AD46CE"/>
    <w:rsid w:val="00AE5044"/>
    <w:rsid w:val="00AF6DA6"/>
    <w:rsid w:val="00B034F2"/>
    <w:rsid w:val="00B07FF6"/>
    <w:rsid w:val="00B21195"/>
    <w:rsid w:val="00B21C2A"/>
    <w:rsid w:val="00B22B42"/>
    <w:rsid w:val="00B24EA7"/>
    <w:rsid w:val="00B27BF2"/>
    <w:rsid w:val="00BA23C1"/>
    <w:rsid w:val="00BB27E1"/>
    <w:rsid w:val="00BC7ED5"/>
    <w:rsid w:val="00BD3C31"/>
    <w:rsid w:val="00C02DAE"/>
    <w:rsid w:val="00C17BFF"/>
    <w:rsid w:val="00C17C5D"/>
    <w:rsid w:val="00C337F9"/>
    <w:rsid w:val="00C34B08"/>
    <w:rsid w:val="00C41D50"/>
    <w:rsid w:val="00C82473"/>
    <w:rsid w:val="00C90743"/>
    <w:rsid w:val="00CB237C"/>
    <w:rsid w:val="00CC140F"/>
    <w:rsid w:val="00CC2023"/>
    <w:rsid w:val="00CC57E7"/>
    <w:rsid w:val="00CC5B3E"/>
    <w:rsid w:val="00CC6C13"/>
    <w:rsid w:val="00CD1DF7"/>
    <w:rsid w:val="00CD21E5"/>
    <w:rsid w:val="00CF5A7F"/>
    <w:rsid w:val="00D12238"/>
    <w:rsid w:val="00D2741B"/>
    <w:rsid w:val="00D278FB"/>
    <w:rsid w:val="00D3458B"/>
    <w:rsid w:val="00D34FCA"/>
    <w:rsid w:val="00D55ECD"/>
    <w:rsid w:val="00D67CDC"/>
    <w:rsid w:val="00D74A25"/>
    <w:rsid w:val="00D875DD"/>
    <w:rsid w:val="00DA400C"/>
    <w:rsid w:val="00DB3200"/>
    <w:rsid w:val="00DB46A1"/>
    <w:rsid w:val="00DC6A52"/>
    <w:rsid w:val="00DF5498"/>
    <w:rsid w:val="00E12401"/>
    <w:rsid w:val="00E12728"/>
    <w:rsid w:val="00E35AC0"/>
    <w:rsid w:val="00E423C0"/>
    <w:rsid w:val="00E61967"/>
    <w:rsid w:val="00E61C3A"/>
    <w:rsid w:val="00E822A7"/>
    <w:rsid w:val="00E90C75"/>
    <w:rsid w:val="00E917A1"/>
    <w:rsid w:val="00EA2650"/>
    <w:rsid w:val="00EB68A8"/>
    <w:rsid w:val="00EB6FA3"/>
    <w:rsid w:val="00ED1027"/>
    <w:rsid w:val="00EF10C1"/>
    <w:rsid w:val="00EF1210"/>
    <w:rsid w:val="00F16BD3"/>
    <w:rsid w:val="00F35FD6"/>
    <w:rsid w:val="00F43EE3"/>
    <w:rsid w:val="00F67FC8"/>
    <w:rsid w:val="00F72818"/>
    <w:rsid w:val="00F82B16"/>
    <w:rsid w:val="00F84781"/>
    <w:rsid w:val="00F963C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9B621"/>
  <w15:docId w15:val="{AECA0F43-97BD-4665-922C-B1D94C3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0C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4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A81E-77AF-4B26-9184-3EDE3B6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</cp:lastModifiedBy>
  <cp:revision>4</cp:revision>
  <cp:lastPrinted>2019-06-09T21:23:00Z</cp:lastPrinted>
  <dcterms:created xsi:type="dcterms:W3CDTF">2019-05-09T19:15:00Z</dcterms:created>
  <dcterms:modified xsi:type="dcterms:W3CDTF">2019-06-09T21:24:00Z</dcterms:modified>
</cp:coreProperties>
</file>